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C8A1" w14:textId="77777777" w:rsidR="0031531E" w:rsidRPr="008F7C7D" w:rsidRDefault="00053FF4" w:rsidP="00F352AC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 w:hint="eastAsia"/>
          <w:szCs w:val="21"/>
        </w:rPr>
        <w:t>別記</w:t>
      </w:r>
      <w:r w:rsidR="0031531E" w:rsidRPr="008F7C7D">
        <w:rPr>
          <w:rFonts w:ascii="ＭＳ 明朝" w:eastAsia="ＭＳ 明朝" w:hAnsi="ＭＳ 明朝" w:hint="eastAsia"/>
          <w:szCs w:val="21"/>
        </w:rPr>
        <w:t>様式第</w:t>
      </w:r>
      <w:r w:rsidR="00314676" w:rsidRPr="008F7C7D">
        <w:rPr>
          <w:rFonts w:ascii="ＭＳ 明朝" w:eastAsia="ＭＳ 明朝" w:hAnsi="ＭＳ 明朝" w:hint="eastAsia"/>
          <w:szCs w:val="21"/>
        </w:rPr>
        <w:t>１</w:t>
      </w:r>
      <w:r w:rsidR="0031531E" w:rsidRPr="008F7C7D">
        <w:rPr>
          <w:rFonts w:ascii="ＭＳ 明朝" w:eastAsia="ＭＳ 明朝" w:hAnsi="ＭＳ 明朝" w:hint="eastAsia"/>
          <w:szCs w:val="21"/>
        </w:rPr>
        <w:t>号(</w:t>
      </w:r>
      <w:r w:rsidR="0076622D" w:rsidRPr="008F7C7D">
        <w:rPr>
          <w:rFonts w:ascii="ＭＳ 明朝" w:eastAsia="ＭＳ 明朝" w:hAnsi="ＭＳ 明朝" w:hint="eastAsia"/>
          <w:szCs w:val="21"/>
        </w:rPr>
        <w:t>第</w:t>
      </w:r>
      <w:r w:rsidR="00314676" w:rsidRPr="008F7C7D">
        <w:rPr>
          <w:rFonts w:ascii="ＭＳ 明朝" w:eastAsia="ＭＳ 明朝" w:hAnsi="ＭＳ 明朝" w:hint="eastAsia"/>
          <w:szCs w:val="21"/>
        </w:rPr>
        <w:t>６</w:t>
      </w:r>
      <w:r w:rsidR="0031531E" w:rsidRPr="008F7C7D">
        <w:rPr>
          <w:rFonts w:ascii="ＭＳ 明朝" w:eastAsia="ＭＳ 明朝" w:hAnsi="ＭＳ 明朝" w:hint="eastAsia"/>
          <w:szCs w:val="21"/>
        </w:rPr>
        <w:t>条関係)</w:t>
      </w:r>
    </w:p>
    <w:p w14:paraId="26569E6F" w14:textId="77777777" w:rsidR="0031531E" w:rsidRPr="008F7C7D" w:rsidRDefault="0031531E" w:rsidP="00162935">
      <w:pPr>
        <w:spacing w:line="300" w:lineRule="exact"/>
        <w:rPr>
          <w:rFonts w:ascii="ＭＳ 明朝" w:eastAsia="ＭＳ 明朝" w:hAnsi="ＭＳ 明朝"/>
          <w:szCs w:val="21"/>
        </w:rPr>
      </w:pPr>
    </w:p>
    <w:p w14:paraId="6408C8E9" w14:textId="77777777" w:rsidR="0031531E" w:rsidRPr="008F7C7D" w:rsidRDefault="002F7E79" w:rsidP="00162935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8F7C7D">
        <w:rPr>
          <w:rFonts w:ascii="ＭＳ 明朝" w:eastAsia="ＭＳ 明朝" w:hAnsi="ＭＳ 明朝" w:hint="eastAsia"/>
          <w:b/>
          <w:sz w:val="28"/>
          <w:szCs w:val="28"/>
        </w:rPr>
        <w:t>和歌山市結婚新生活支援補助金交付申請書</w:t>
      </w:r>
    </w:p>
    <w:p w14:paraId="40108283" w14:textId="77777777" w:rsidR="0031531E" w:rsidRPr="008F7C7D" w:rsidRDefault="0031531E" w:rsidP="00162935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14:paraId="546BBCB2" w14:textId="77777777" w:rsidR="008B01D0" w:rsidRPr="008F7C7D" w:rsidRDefault="008B01D0" w:rsidP="00162935">
      <w:pPr>
        <w:spacing w:line="300" w:lineRule="exact"/>
        <w:ind w:left="240" w:hanging="240"/>
        <w:jc w:val="right"/>
        <w:rPr>
          <w:rFonts w:ascii="ＭＳ 明朝" w:eastAsia="ＭＳ 明朝" w:hAnsi="ＭＳ 明朝"/>
          <w:szCs w:val="21"/>
        </w:rPr>
      </w:pPr>
    </w:p>
    <w:p w14:paraId="4432E217" w14:textId="77777777" w:rsidR="0076622D" w:rsidRPr="008F7C7D" w:rsidRDefault="0076622D" w:rsidP="00162935">
      <w:pPr>
        <w:spacing w:line="300" w:lineRule="exact"/>
        <w:ind w:left="240" w:hanging="240"/>
        <w:jc w:val="right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/>
          <w:szCs w:val="21"/>
        </w:rPr>
        <w:t>年　　月　　日</w:t>
      </w:r>
    </w:p>
    <w:p w14:paraId="6F1855A2" w14:textId="77777777" w:rsidR="0076622D" w:rsidRPr="008F7C7D" w:rsidRDefault="0076622D" w:rsidP="00162935">
      <w:pPr>
        <w:spacing w:line="300" w:lineRule="exact"/>
        <w:rPr>
          <w:rFonts w:ascii="ＭＳ 明朝" w:eastAsia="ＭＳ 明朝" w:hAnsi="ＭＳ 明朝"/>
          <w:szCs w:val="21"/>
        </w:rPr>
      </w:pPr>
    </w:p>
    <w:p w14:paraId="139A1A6C" w14:textId="77777777" w:rsidR="0076622D" w:rsidRPr="008F7C7D" w:rsidRDefault="0076622D" w:rsidP="00162935">
      <w:pPr>
        <w:spacing w:line="300" w:lineRule="exact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 w:hint="eastAsia"/>
          <w:szCs w:val="21"/>
        </w:rPr>
        <w:t>（宛先）</w:t>
      </w:r>
      <w:r w:rsidR="002F7E79" w:rsidRPr="008F7C7D">
        <w:rPr>
          <w:rFonts w:ascii="ＭＳ 明朝" w:eastAsia="ＭＳ 明朝" w:hAnsi="ＭＳ 明朝" w:hint="eastAsia"/>
          <w:szCs w:val="21"/>
        </w:rPr>
        <w:t>和歌山</w:t>
      </w:r>
      <w:r w:rsidRPr="008F7C7D">
        <w:rPr>
          <w:rFonts w:ascii="ＭＳ 明朝" w:eastAsia="ＭＳ 明朝" w:hAnsi="ＭＳ 明朝" w:hint="eastAsia"/>
          <w:szCs w:val="21"/>
        </w:rPr>
        <w:t>市長</w:t>
      </w:r>
    </w:p>
    <w:p w14:paraId="19F44A5F" w14:textId="77777777" w:rsidR="0076622D" w:rsidRPr="008F7C7D" w:rsidRDefault="0076622D" w:rsidP="00162935">
      <w:pPr>
        <w:spacing w:line="300" w:lineRule="exact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070E" wp14:editId="045D81AD">
                <wp:simplePos x="0" y="0"/>
                <wp:positionH relativeFrom="column">
                  <wp:posOffset>2919095</wp:posOffset>
                </wp:positionH>
                <wp:positionV relativeFrom="paragraph">
                  <wp:posOffset>1619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C9A0" w14:textId="77777777"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A0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12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C3Isbw3wAAAAkB&#10;AAAPAAAAAAAAAAAAAAAAAAsFAABkcnMvZG93bnJldi54bWxQSwUGAAAAAAQABADzAAAAFwYAAAAA&#10;" filled="f" stroked="f">
                <v:textbox inset="5.85pt,.7pt,5.85pt,.7pt">
                  <w:txbxContent>
                    <w:p w14:paraId="0EC0C9A0" w14:textId="77777777"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D5EDA3" w14:textId="77777777" w:rsidR="0076622D" w:rsidRPr="008F7C7D" w:rsidRDefault="0076622D" w:rsidP="00162935">
      <w:pPr>
        <w:spacing w:line="300" w:lineRule="exact"/>
        <w:rPr>
          <w:rFonts w:ascii="ＭＳ 明朝" w:eastAsia="ＭＳ 明朝" w:hAnsi="ＭＳ 明朝"/>
          <w:szCs w:val="21"/>
        </w:rPr>
      </w:pPr>
    </w:p>
    <w:p w14:paraId="690A58DC" w14:textId="77777777" w:rsidR="0076622D" w:rsidRPr="008F7C7D" w:rsidRDefault="0076622D" w:rsidP="00765A2A">
      <w:pPr>
        <w:spacing w:line="360" w:lineRule="exact"/>
        <w:ind w:left="238" w:firstLine="4723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/>
          <w:szCs w:val="21"/>
        </w:rPr>
        <w:t>住所　〒</w:t>
      </w:r>
    </w:p>
    <w:p w14:paraId="4CFFD72C" w14:textId="77777777" w:rsidR="0076622D" w:rsidRPr="008F7C7D" w:rsidRDefault="0076622D" w:rsidP="00765A2A">
      <w:pPr>
        <w:spacing w:line="360" w:lineRule="exact"/>
        <w:ind w:left="238" w:firstLine="4723"/>
        <w:rPr>
          <w:rFonts w:ascii="ＭＳ 明朝" w:eastAsia="ＭＳ 明朝" w:hAnsi="ＭＳ 明朝"/>
          <w:szCs w:val="21"/>
        </w:rPr>
      </w:pPr>
    </w:p>
    <w:p w14:paraId="0DEE985E" w14:textId="77777777" w:rsidR="0076622D" w:rsidRPr="008F7C7D" w:rsidRDefault="00A00D23" w:rsidP="00765A2A">
      <w:pPr>
        <w:spacing w:line="360" w:lineRule="exact"/>
        <w:ind w:left="238" w:firstLine="4723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/>
          <w:szCs w:val="21"/>
        </w:rPr>
        <w:t xml:space="preserve">氏名　　　　　　　　　　　　　</w:t>
      </w:r>
    </w:p>
    <w:p w14:paraId="1557F869" w14:textId="77777777" w:rsidR="0076622D" w:rsidRPr="008F7C7D" w:rsidRDefault="0076622D" w:rsidP="00765A2A">
      <w:pPr>
        <w:spacing w:line="360" w:lineRule="exact"/>
        <w:ind w:left="238" w:firstLine="4723"/>
        <w:rPr>
          <w:rFonts w:ascii="ＭＳ 明朝" w:eastAsia="ＭＳ 明朝" w:hAnsi="ＭＳ 明朝"/>
          <w:szCs w:val="21"/>
        </w:rPr>
      </w:pPr>
    </w:p>
    <w:p w14:paraId="6AE198B4" w14:textId="77777777" w:rsidR="0076622D" w:rsidRPr="008F7C7D" w:rsidRDefault="0076622D" w:rsidP="00765A2A">
      <w:pPr>
        <w:spacing w:line="360" w:lineRule="exact"/>
        <w:ind w:left="238" w:firstLine="4723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/>
          <w:szCs w:val="21"/>
        </w:rPr>
        <w:t>電話番号</w:t>
      </w:r>
    </w:p>
    <w:p w14:paraId="6BAC12F2" w14:textId="77777777" w:rsidR="0031531E" w:rsidRPr="008F7C7D" w:rsidRDefault="0031531E" w:rsidP="00162935">
      <w:pPr>
        <w:spacing w:line="300" w:lineRule="exact"/>
        <w:rPr>
          <w:rFonts w:ascii="ＭＳ 明朝" w:eastAsia="ＭＳ 明朝" w:hAnsi="ＭＳ 明朝"/>
          <w:szCs w:val="21"/>
        </w:rPr>
      </w:pPr>
    </w:p>
    <w:p w14:paraId="435FBAEF" w14:textId="77777777" w:rsidR="008B01D0" w:rsidRPr="008F7C7D" w:rsidRDefault="0076622D" w:rsidP="00162935">
      <w:pPr>
        <w:spacing w:line="240" w:lineRule="exact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 w:hint="eastAsia"/>
          <w:szCs w:val="21"/>
        </w:rPr>
        <w:t xml:space="preserve">　</w:t>
      </w:r>
    </w:p>
    <w:p w14:paraId="4A9347C1" w14:textId="368B39F6" w:rsidR="0031531E" w:rsidRPr="008F7C7D" w:rsidRDefault="002F7E79" w:rsidP="008B01D0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 w:hint="eastAsia"/>
          <w:szCs w:val="21"/>
        </w:rPr>
        <w:t>和歌山市結婚新生活支援補助金の交付を受けたいので、和歌山市</w:t>
      </w:r>
      <w:r w:rsidR="00A5057B" w:rsidRPr="008F7C7D">
        <w:rPr>
          <w:rFonts w:ascii="ＭＳ 明朝" w:eastAsia="ＭＳ 明朝" w:hAnsi="ＭＳ 明朝" w:hint="eastAsia"/>
          <w:szCs w:val="21"/>
        </w:rPr>
        <w:t>補助金等交付規則</w:t>
      </w:r>
      <w:r w:rsidR="00623A27" w:rsidRPr="008F7C7D">
        <w:rPr>
          <w:rFonts w:ascii="ＭＳ 明朝" w:eastAsia="ＭＳ 明朝" w:hAnsi="ＭＳ 明朝" w:hint="eastAsia"/>
          <w:szCs w:val="21"/>
        </w:rPr>
        <w:t>第</w:t>
      </w:r>
      <w:r w:rsidR="00A5057B" w:rsidRPr="008F7C7D">
        <w:rPr>
          <w:rFonts w:ascii="ＭＳ 明朝" w:eastAsia="ＭＳ 明朝" w:hAnsi="ＭＳ 明朝" w:hint="eastAsia"/>
          <w:szCs w:val="21"/>
        </w:rPr>
        <w:t>３</w:t>
      </w:r>
      <w:r w:rsidRPr="008F7C7D">
        <w:rPr>
          <w:rFonts w:ascii="ＭＳ 明朝" w:eastAsia="ＭＳ 明朝" w:hAnsi="ＭＳ 明朝" w:hint="eastAsia"/>
          <w:szCs w:val="21"/>
        </w:rPr>
        <w:t>条の規定により、</w:t>
      </w:r>
      <w:r w:rsidR="00053FF4" w:rsidRPr="008F7C7D">
        <w:rPr>
          <w:rFonts w:ascii="ＭＳ 明朝" w:eastAsia="ＭＳ 明朝" w:hAnsi="ＭＳ 明朝" w:hint="eastAsia"/>
          <w:szCs w:val="21"/>
        </w:rPr>
        <w:t>次</w:t>
      </w:r>
      <w:r w:rsidRPr="008F7C7D">
        <w:rPr>
          <w:rFonts w:ascii="ＭＳ 明朝" w:eastAsia="ＭＳ 明朝" w:hAnsi="ＭＳ 明朝" w:hint="eastAsia"/>
          <w:szCs w:val="21"/>
        </w:rPr>
        <w:t>のとおり申請します。この申請書</w:t>
      </w:r>
      <w:r w:rsidR="00053FF4" w:rsidRPr="008F7C7D">
        <w:rPr>
          <w:rFonts w:ascii="ＭＳ 明朝" w:eastAsia="ＭＳ 明朝" w:hAnsi="ＭＳ 明朝" w:hint="eastAsia"/>
          <w:szCs w:val="21"/>
        </w:rPr>
        <w:t>及び</w:t>
      </w:r>
      <w:r w:rsidRPr="008F7C7D">
        <w:rPr>
          <w:rFonts w:ascii="ＭＳ 明朝" w:eastAsia="ＭＳ 明朝" w:hAnsi="ＭＳ 明朝" w:hint="eastAsia"/>
          <w:szCs w:val="21"/>
        </w:rPr>
        <w:t>添付書類に記載の事項は、事実に相違ありません。</w:t>
      </w:r>
    </w:p>
    <w:p w14:paraId="0F34844B" w14:textId="77777777" w:rsidR="0031531E" w:rsidRPr="008F7C7D" w:rsidRDefault="0031531E" w:rsidP="00162935">
      <w:pPr>
        <w:spacing w:line="240" w:lineRule="exact"/>
        <w:rPr>
          <w:rFonts w:ascii="ＭＳ 明朝" w:eastAsia="ＭＳ 明朝" w:hAnsi="ＭＳ 明朝"/>
          <w:szCs w:val="21"/>
        </w:rPr>
      </w:pPr>
    </w:p>
    <w:p w14:paraId="6CC3E82B" w14:textId="77777777" w:rsidR="0031531E" w:rsidRPr="008F7C7D" w:rsidRDefault="0031531E" w:rsidP="00162935">
      <w:pPr>
        <w:pStyle w:val="a8"/>
        <w:spacing w:line="240" w:lineRule="exact"/>
        <w:rPr>
          <w:rFonts w:ascii="ＭＳ 明朝" w:eastAsia="ＭＳ 明朝" w:hAnsi="ＭＳ 明朝"/>
          <w:szCs w:val="21"/>
        </w:rPr>
      </w:pPr>
    </w:p>
    <w:p w14:paraId="32AE98EE" w14:textId="77777777" w:rsidR="0031531E" w:rsidRPr="008F7C7D" w:rsidRDefault="0031531E" w:rsidP="00162935">
      <w:pPr>
        <w:spacing w:line="240" w:lineRule="exact"/>
        <w:rPr>
          <w:rFonts w:ascii="ＭＳ 明朝" w:eastAsia="ＭＳ 明朝" w:hAnsi="ＭＳ 明朝"/>
          <w:szCs w:val="21"/>
        </w:rPr>
      </w:pPr>
    </w:p>
    <w:p w14:paraId="6F2DBE18" w14:textId="77777777" w:rsidR="0031531E" w:rsidRPr="008F7C7D" w:rsidRDefault="0031531E" w:rsidP="0031531E">
      <w:pPr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 w:hint="eastAsia"/>
          <w:szCs w:val="21"/>
        </w:rPr>
        <w:t>１　新婚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850"/>
        <w:gridCol w:w="2697"/>
        <w:gridCol w:w="847"/>
        <w:gridCol w:w="850"/>
        <w:gridCol w:w="1558"/>
        <w:gridCol w:w="994"/>
        <w:gridCol w:w="855"/>
      </w:tblGrid>
      <w:tr w:rsidR="00534F8F" w:rsidRPr="008F7C7D" w14:paraId="254F56F0" w14:textId="77777777" w:rsidTr="008B01D0">
        <w:trPr>
          <w:trHeight w:val="983"/>
        </w:trPr>
        <w:tc>
          <w:tcPr>
            <w:tcW w:w="563" w:type="dxa"/>
            <w:vMerge w:val="restart"/>
            <w:textDirection w:val="tbRlV"/>
            <w:vAlign w:val="center"/>
          </w:tcPr>
          <w:p w14:paraId="48E2A48A" w14:textId="77777777" w:rsidR="00534F8F" w:rsidRPr="008F7C7D" w:rsidRDefault="00534F8F" w:rsidP="0031531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申 請 者</w:t>
            </w:r>
          </w:p>
        </w:tc>
        <w:tc>
          <w:tcPr>
            <w:tcW w:w="850" w:type="dxa"/>
            <w:vAlign w:val="center"/>
          </w:tcPr>
          <w:p w14:paraId="39CF2BDB" w14:textId="77777777" w:rsidR="00534F8F" w:rsidRPr="008F7C7D" w:rsidRDefault="00534F8F" w:rsidP="0031531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697" w:type="dxa"/>
          </w:tcPr>
          <w:p w14:paraId="5BD255B6" w14:textId="77777777" w:rsidR="00534F8F" w:rsidRPr="008F7C7D" w:rsidRDefault="00534F8F" w:rsidP="00053FF4">
            <w:pPr>
              <w:jc w:val="left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</w:tc>
        <w:tc>
          <w:tcPr>
            <w:tcW w:w="847" w:type="dxa"/>
            <w:vAlign w:val="center"/>
          </w:tcPr>
          <w:p w14:paraId="2F2F0933" w14:textId="77777777" w:rsidR="00534F8F" w:rsidRPr="008F7C7D" w:rsidRDefault="00534F8F" w:rsidP="001629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生年</w:t>
            </w:r>
          </w:p>
          <w:p w14:paraId="3A80BA73" w14:textId="77777777" w:rsidR="00534F8F" w:rsidRPr="008F7C7D" w:rsidRDefault="00534F8F" w:rsidP="001629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2408" w:type="dxa"/>
            <w:gridSpan w:val="2"/>
          </w:tcPr>
          <w:p w14:paraId="777DAE35" w14:textId="77777777" w:rsidR="00534F8F" w:rsidRPr="008F7C7D" w:rsidRDefault="00534F8F" w:rsidP="00534F8F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昭和・平成</w:t>
            </w:r>
          </w:p>
          <w:p w14:paraId="2B911EB1" w14:textId="77777777" w:rsidR="00534F8F" w:rsidRPr="008F7C7D" w:rsidRDefault="00534F8F" w:rsidP="0076622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994" w:type="dxa"/>
            <w:vAlign w:val="center"/>
          </w:tcPr>
          <w:p w14:paraId="79533474" w14:textId="77777777" w:rsidR="00534F8F" w:rsidRPr="008F7C7D" w:rsidRDefault="00534F8F" w:rsidP="0031531E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年齢</w:t>
            </w:r>
            <w:r w:rsidRPr="008F7C7D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</w:p>
          <w:p w14:paraId="08104346" w14:textId="77777777" w:rsidR="00534F8F" w:rsidRPr="008F7C7D" w:rsidRDefault="00534F8F" w:rsidP="0031531E">
            <w:pPr>
              <w:spacing w:line="240" w:lineRule="atLeast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w w:val="90"/>
                <w:szCs w:val="21"/>
              </w:rPr>
              <w:t>(婚姻時)</w:t>
            </w:r>
          </w:p>
        </w:tc>
        <w:tc>
          <w:tcPr>
            <w:tcW w:w="855" w:type="dxa"/>
          </w:tcPr>
          <w:p w14:paraId="72F19517" w14:textId="77777777" w:rsidR="00534F8F" w:rsidRPr="008F7C7D" w:rsidRDefault="00534F8F" w:rsidP="0031531E">
            <w:pPr>
              <w:rPr>
                <w:rFonts w:ascii="ＭＳ 明朝" w:eastAsia="ＭＳ 明朝" w:hAnsi="ＭＳ 明朝"/>
                <w:szCs w:val="21"/>
              </w:rPr>
            </w:pPr>
          </w:p>
          <w:p w14:paraId="38F18A31" w14:textId="77777777" w:rsidR="00534F8F" w:rsidRPr="008F7C7D" w:rsidRDefault="00534F8F" w:rsidP="003153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</w:p>
        </w:tc>
      </w:tr>
      <w:tr w:rsidR="00534F8F" w:rsidRPr="008F7C7D" w14:paraId="7B6B70D3" w14:textId="77777777" w:rsidTr="00162935">
        <w:trPr>
          <w:trHeight w:val="454"/>
        </w:trPr>
        <w:tc>
          <w:tcPr>
            <w:tcW w:w="563" w:type="dxa"/>
            <w:vMerge/>
            <w:vAlign w:val="center"/>
          </w:tcPr>
          <w:p w14:paraId="6FC7068F" w14:textId="77777777" w:rsidR="00534F8F" w:rsidRPr="008F7C7D" w:rsidRDefault="00534F8F" w:rsidP="0031531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537FD4" w14:textId="77777777" w:rsidR="00534F8F" w:rsidRPr="008F7C7D" w:rsidRDefault="00534F8F" w:rsidP="00162935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/>
                <w:szCs w:val="21"/>
              </w:rPr>
              <w:t>所得額</w:t>
            </w:r>
          </w:p>
        </w:tc>
        <w:tc>
          <w:tcPr>
            <w:tcW w:w="3544" w:type="dxa"/>
            <w:gridSpan w:val="2"/>
            <w:vAlign w:val="center"/>
          </w:tcPr>
          <w:p w14:paraId="3B5BC6CD" w14:textId="77777777" w:rsidR="00534F8F" w:rsidRPr="008F7C7D" w:rsidRDefault="00534F8F" w:rsidP="00162935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850" w:type="dxa"/>
            <w:vAlign w:val="center"/>
          </w:tcPr>
          <w:p w14:paraId="4AE677B2" w14:textId="77777777" w:rsidR="00534F8F" w:rsidRPr="008F7C7D" w:rsidRDefault="00534F8F" w:rsidP="0031531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奨学金</w:t>
            </w:r>
          </w:p>
          <w:p w14:paraId="068ABD9C" w14:textId="77777777" w:rsidR="00534F8F" w:rsidRPr="008F7C7D" w:rsidRDefault="00534F8F" w:rsidP="0031531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/>
                <w:szCs w:val="21"/>
              </w:rPr>
              <w:t>返済額</w:t>
            </w:r>
          </w:p>
        </w:tc>
        <w:tc>
          <w:tcPr>
            <w:tcW w:w="3407" w:type="dxa"/>
            <w:gridSpan w:val="3"/>
            <w:vAlign w:val="center"/>
          </w:tcPr>
          <w:p w14:paraId="1398CA43" w14:textId="77777777" w:rsidR="00534F8F" w:rsidRPr="008F7C7D" w:rsidRDefault="00C91A11" w:rsidP="00162935">
            <w:pPr>
              <w:spacing w:line="300" w:lineRule="exact"/>
              <w:jc w:val="left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534F8F" w:rsidRPr="008F7C7D">
              <w:rPr>
                <w:rFonts w:ascii="ＭＳ 明朝" w:eastAsia="ＭＳ 明朝" w:hAnsi="ＭＳ 明朝" w:hint="eastAsia"/>
                <w:szCs w:val="21"/>
              </w:rPr>
              <w:t>該当する場合のみ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679435D8" w14:textId="77777777" w:rsidR="00534F8F" w:rsidRPr="008F7C7D" w:rsidRDefault="00534F8F" w:rsidP="00162935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/>
                <w:szCs w:val="21"/>
              </w:rPr>
              <w:t>円</w:t>
            </w:r>
          </w:p>
          <w:p w14:paraId="3BE28094" w14:textId="77777777" w:rsidR="00534F8F" w:rsidRPr="008F7C7D" w:rsidRDefault="00534F8F" w:rsidP="00162935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F8F" w:rsidRPr="008F7C7D" w14:paraId="6D1A74D8" w14:textId="77777777" w:rsidTr="00BF239F">
        <w:trPr>
          <w:trHeight w:val="454"/>
        </w:trPr>
        <w:tc>
          <w:tcPr>
            <w:tcW w:w="563" w:type="dxa"/>
            <w:vMerge/>
            <w:vAlign w:val="center"/>
          </w:tcPr>
          <w:p w14:paraId="63D43E4B" w14:textId="77777777" w:rsidR="00534F8F" w:rsidRPr="008F7C7D" w:rsidRDefault="00534F8F" w:rsidP="00534F8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66B5F6" w14:textId="77777777" w:rsidR="00534F8F" w:rsidRPr="008F7C7D" w:rsidRDefault="00534F8F" w:rsidP="00534F8F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前住所</w:t>
            </w:r>
          </w:p>
        </w:tc>
        <w:tc>
          <w:tcPr>
            <w:tcW w:w="7801" w:type="dxa"/>
            <w:gridSpan w:val="6"/>
            <w:vAlign w:val="center"/>
          </w:tcPr>
          <w:p w14:paraId="5F5F7BBA" w14:textId="77777777" w:rsidR="00534F8F" w:rsidRPr="008F7C7D" w:rsidRDefault="00534F8F" w:rsidP="00534F8F">
            <w:pPr>
              <w:spacing w:line="300" w:lineRule="exact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244784E" wp14:editId="67C8137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0955</wp:posOffset>
                      </wp:positionV>
                      <wp:extent cx="171450" cy="1714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F0042" id="正方形/長方形 4" o:spid="_x0000_s1026" style="position:absolute;left:0;text-align:left;margin-left:97.5pt;margin-top:1.65pt;width:13.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" fillcolor="white [3201]" strokecolor="black [3213]" strokeweight="1pt"/>
                  </w:pict>
                </mc:Fallback>
              </mc:AlternateContent>
            </w:r>
            <w:r w:rsidRPr="008F7C7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1A0835F" wp14:editId="05DC88A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4765</wp:posOffset>
                      </wp:positionV>
                      <wp:extent cx="171450" cy="17145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0BE08" id="正方形/長方形 5" o:spid="_x0000_s1026" style="position:absolute;left:0;text-align:left;margin-left:15.8pt;margin-top:1.95pt;width:13.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" fillcolor="white [3201]" strokecolor="black [3213]" strokeweight="1pt"/>
                  </w:pict>
                </mc:Fallback>
              </mc:AlternateContent>
            </w:r>
            <w:r w:rsidRPr="008F7C7D">
              <w:rPr>
                <w:rFonts w:ascii="ＭＳ 明朝" w:eastAsia="ＭＳ 明朝" w:hAnsi="ＭＳ 明朝" w:hint="eastAsia"/>
                <w:w w:val="66"/>
                <w:szCs w:val="21"/>
              </w:rPr>
              <w:t xml:space="preserve">　　　　　</w:t>
            </w:r>
            <w:r w:rsidRPr="008F7C7D">
              <w:rPr>
                <w:rFonts w:ascii="ＭＳ 明朝" w:eastAsia="ＭＳ 明朝" w:hAnsi="ＭＳ 明朝" w:hint="eastAsia"/>
                <w:w w:val="66"/>
                <w:sz w:val="24"/>
                <w:szCs w:val="21"/>
              </w:rPr>
              <w:t xml:space="preserve">　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市内</w:t>
            </w:r>
            <w:r w:rsidRPr="008F7C7D">
              <w:rPr>
                <w:rFonts w:ascii="ＭＳ 明朝" w:eastAsia="ＭＳ 明朝" w:hAnsi="ＭＳ 明朝" w:hint="eastAsia"/>
                <w:w w:val="66"/>
                <w:szCs w:val="21"/>
              </w:rPr>
              <w:t xml:space="preserve">　　　　　　　　　　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市外</w:t>
            </w:r>
            <w:r w:rsidRPr="008F7C7D">
              <w:rPr>
                <w:rFonts w:ascii="ＭＳ 明朝" w:eastAsia="ＭＳ 明朝" w:hAnsi="ＭＳ 明朝" w:hint="eastAsia"/>
                <w:w w:val="66"/>
                <w:szCs w:val="21"/>
              </w:rPr>
              <w:t xml:space="preserve">　　　　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市区町村名（　　　　　　　　　　）</w:t>
            </w:r>
          </w:p>
        </w:tc>
      </w:tr>
      <w:tr w:rsidR="00534F8F" w:rsidRPr="008F7C7D" w14:paraId="10B7ECF9" w14:textId="77777777" w:rsidTr="008B01D0">
        <w:trPr>
          <w:trHeight w:val="927"/>
        </w:trPr>
        <w:tc>
          <w:tcPr>
            <w:tcW w:w="563" w:type="dxa"/>
            <w:vMerge w:val="restart"/>
            <w:textDirection w:val="tbRlV"/>
            <w:vAlign w:val="center"/>
          </w:tcPr>
          <w:p w14:paraId="2B01805A" w14:textId="77777777" w:rsidR="00534F8F" w:rsidRPr="008F7C7D" w:rsidRDefault="00534F8F" w:rsidP="00534F8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配 偶 者</w:t>
            </w:r>
          </w:p>
        </w:tc>
        <w:tc>
          <w:tcPr>
            <w:tcW w:w="850" w:type="dxa"/>
            <w:vAlign w:val="center"/>
          </w:tcPr>
          <w:p w14:paraId="73A5B62A" w14:textId="77777777" w:rsidR="00534F8F" w:rsidRPr="008F7C7D" w:rsidRDefault="00534F8F" w:rsidP="00534F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697" w:type="dxa"/>
          </w:tcPr>
          <w:p w14:paraId="374A4F50" w14:textId="77777777" w:rsidR="00534F8F" w:rsidRPr="008F7C7D" w:rsidRDefault="00534F8F" w:rsidP="00534F8F">
            <w:pPr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</w:tc>
        <w:tc>
          <w:tcPr>
            <w:tcW w:w="847" w:type="dxa"/>
            <w:vAlign w:val="center"/>
          </w:tcPr>
          <w:p w14:paraId="38D172D3" w14:textId="77777777" w:rsidR="00534F8F" w:rsidRPr="008F7C7D" w:rsidRDefault="00534F8F" w:rsidP="00534F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生年</w:t>
            </w:r>
          </w:p>
          <w:p w14:paraId="562EDC6C" w14:textId="77777777" w:rsidR="00534F8F" w:rsidRPr="008F7C7D" w:rsidRDefault="00534F8F" w:rsidP="00534F8F">
            <w:pPr>
              <w:jc w:val="center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2408" w:type="dxa"/>
            <w:gridSpan w:val="2"/>
          </w:tcPr>
          <w:p w14:paraId="5ECAF7EB" w14:textId="77777777" w:rsidR="00C75923" w:rsidRPr="008F7C7D" w:rsidRDefault="00C75923" w:rsidP="00C75923">
            <w:pPr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昭和・平成</w:t>
            </w:r>
          </w:p>
          <w:p w14:paraId="2B95E6A9" w14:textId="77777777" w:rsidR="00534F8F" w:rsidRPr="008F7C7D" w:rsidRDefault="00C75923" w:rsidP="00C75923">
            <w:pPr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994" w:type="dxa"/>
            <w:vAlign w:val="center"/>
          </w:tcPr>
          <w:p w14:paraId="30BEB7A3" w14:textId="77777777" w:rsidR="00534F8F" w:rsidRPr="008F7C7D" w:rsidRDefault="00534F8F" w:rsidP="00534F8F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年齢</w:t>
            </w:r>
            <w:r w:rsidRPr="008F7C7D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</w:p>
          <w:p w14:paraId="1F97C4AE" w14:textId="77777777" w:rsidR="00534F8F" w:rsidRPr="008F7C7D" w:rsidRDefault="00534F8F" w:rsidP="00534F8F">
            <w:pPr>
              <w:spacing w:line="240" w:lineRule="atLeast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w w:val="90"/>
                <w:szCs w:val="21"/>
              </w:rPr>
              <w:t>(婚姻時)</w:t>
            </w:r>
          </w:p>
        </w:tc>
        <w:tc>
          <w:tcPr>
            <w:tcW w:w="855" w:type="dxa"/>
          </w:tcPr>
          <w:p w14:paraId="1C61003C" w14:textId="77777777" w:rsidR="00534F8F" w:rsidRPr="008F7C7D" w:rsidRDefault="00534F8F" w:rsidP="00534F8F">
            <w:pPr>
              <w:rPr>
                <w:rFonts w:ascii="ＭＳ 明朝" w:eastAsia="ＭＳ 明朝" w:hAnsi="ＭＳ 明朝"/>
                <w:szCs w:val="21"/>
              </w:rPr>
            </w:pPr>
          </w:p>
          <w:p w14:paraId="5052BA0A" w14:textId="77777777" w:rsidR="00534F8F" w:rsidRPr="008F7C7D" w:rsidRDefault="00534F8F" w:rsidP="00534F8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</w:p>
        </w:tc>
      </w:tr>
      <w:tr w:rsidR="00534F8F" w:rsidRPr="008F7C7D" w14:paraId="7DEFE06B" w14:textId="77777777" w:rsidTr="00162935">
        <w:trPr>
          <w:trHeight w:val="454"/>
        </w:trPr>
        <w:tc>
          <w:tcPr>
            <w:tcW w:w="563" w:type="dxa"/>
            <w:vMerge/>
            <w:vAlign w:val="center"/>
          </w:tcPr>
          <w:p w14:paraId="7B0AD00A" w14:textId="77777777" w:rsidR="00534F8F" w:rsidRPr="008F7C7D" w:rsidRDefault="00534F8F" w:rsidP="00534F8F">
            <w:pPr>
              <w:ind w:lef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DC09B0" w14:textId="77777777" w:rsidR="00534F8F" w:rsidRPr="008F7C7D" w:rsidRDefault="00534F8F" w:rsidP="00534F8F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/>
                <w:szCs w:val="21"/>
              </w:rPr>
              <w:t>所得額</w:t>
            </w:r>
          </w:p>
        </w:tc>
        <w:tc>
          <w:tcPr>
            <w:tcW w:w="3544" w:type="dxa"/>
            <w:gridSpan w:val="2"/>
            <w:vAlign w:val="center"/>
          </w:tcPr>
          <w:p w14:paraId="5C6CA118" w14:textId="77777777" w:rsidR="00534F8F" w:rsidRPr="008F7C7D" w:rsidRDefault="00534F8F" w:rsidP="00534F8F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850" w:type="dxa"/>
            <w:vAlign w:val="center"/>
          </w:tcPr>
          <w:p w14:paraId="4E6CEEBC" w14:textId="77777777" w:rsidR="00534F8F" w:rsidRPr="008F7C7D" w:rsidRDefault="00534F8F" w:rsidP="00534F8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奨学金</w:t>
            </w:r>
          </w:p>
          <w:p w14:paraId="440F740B" w14:textId="77777777" w:rsidR="00534F8F" w:rsidRPr="008F7C7D" w:rsidRDefault="00534F8F" w:rsidP="00534F8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/>
                <w:szCs w:val="21"/>
              </w:rPr>
              <w:t>返済額</w:t>
            </w:r>
          </w:p>
        </w:tc>
        <w:tc>
          <w:tcPr>
            <w:tcW w:w="3407" w:type="dxa"/>
            <w:gridSpan w:val="3"/>
            <w:vAlign w:val="center"/>
          </w:tcPr>
          <w:p w14:paraId="1FE3AA5B" w14:textId="77777777" w:rsidR="00534F8F" w:rsidRPr="008F7C7D" w:rsidRDefault="00181A53" w:rsidP="00534F8F">
            <w:pPr>
              <w:spacing w:line="300" w:lineRule="exact"/>
              <w:jc w:val="left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534F8F" w:rsidRPr="008F7C7D">
              <w:rPr>
                <w:rFonts w:ascii="ＭＳ 明朝" w:eastAsia="ＭＳ 明朝" w:hAnsi="ＭＳ 明朝" w:hint="eastAsia"/>
                <w:szCs w:val="21"/>
              </w:rPr>
              <w:t>該当する場合のみ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7C0B2F29" w14:textId="77777777" w:rsidR="00534F8F" w:rsidRPr="008F7C7D" w:rsidRDefault="00534F8F" w:rsidP="00534F8F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/>
                <w:szCs w:val="21"/>
              </w:rPr>
              <w:t>円</w:t>
            </w:r>
          </w:p>
          <w:p w14:paraId="541D2A62" w14:textId="77777777" w:rsidR="00534F8F" w:rsidRPr="008F7C7D" w:rsidRDefault="00534F8F" w:rsidP="00534F8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4F8F" w:rsidRPr="008F7C7D" w14:paraId="470F1FEC" w14:textId="77777777" w:rsidTr="00C75923">
        <w:trPr>
          <w:trHeight w:val="454"/>
        </w:trPr>
        <w:tc>
          <w:tcPr>
            <w:tcW w:w="563" w:type="dxa"/>
            <w:vMerge/>
            <w:vAlign w:val="center"/>
          </w:tcPr>
          <w:p w14:paraId="76815B82" w14:textId="77777777" w:rsidR="00534F8F" w:rsidRPr="008F7C7D" w:rsidRDefault="00534F8F" w:rsidP="00534F8F">
            <w:pPr>
              <w:ind w:lef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A08721" w14:textId="77777777" w:rsidR="00534F8F" w:rsidRPr="008F7C7D" w:rsidRDefault="00534F8F" w:rsidP="00534F8F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前住所</w:t>
            </w:r>
          </w:p>
        </w:tc>
        <w:tc>
          <w:tcPr>
            <w:tcW w:w="7801" w:type="dxa"/>
            <w:gridSpan w:val="6"/>
            <w:vAlign w:val="center"/>
          </w:tcPr>
          <w:p w14:paraId="386CF566" w14:textId="77777777" w:rsidR="00534F8F" w:rsidRPr="008F7C7D" w:rsidRDefault="00534F8F" w:rsidP="00534F8F">
            <w:pPr>
              <w:spacing w:line="300" w:lineRule="exact"/>
              <w:rPr>
                <w:rFonts w:ascii="ＭＳ 明朝" w:eastAsia="ＭＳ 明朝" w:hAnsi="ＭＳ 明朝"/>
                <w:w w:val="66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872A6BC" wp14:editId="6173779C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0955</wp:posOffset>
                      </wp:positionV>
                      <wp:extent cx="171450" cy="1714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C9A17" id="正方形/長方形 3" o:spid="_x0000_s1026" style="position:absolute;left:0;text-align:left;margin-left:97.5pt;margin-top:1.65pt;width:13.5pt;height:1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" fillcolor="white [3201]" strokecolor="black [3213]" strokeweight="1pt"/>
                  </w:pict>
                </mc:Fallback>
              </mc:AlternateContent>
            </w:r>
            <w:r w:rsidRPr="008F7C7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5C07942" wp14:editId="63F8ADC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4765</wp:posOffset>
                      </wp:positionV>
                      <wp:extent cx="171450" cy="1714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284E" id="正方形/長方形 2" o:spid="_x0000_s1026" style="position:absolute;left:0;text-align:left;margin-left:15.8pt;margin-top:1.95pt;width:13.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" fillcolor="white [3201]" strokecolor="black [3213]" strokeweight="1pt"/>
                  </w:pict>
                </mc:Fallback>
              </mc:AlternateContent>
            </w:r>
            <w:r w:rsidRPr="008F7C7D">
              <w:rPr>
                <w:rFonts w:ascii="ＭＳ 明朝" w:eastAsia="ＭＳ 明朝" w:hAnsi="ＭＳ 明朝" w:hint="eastAsia"/>
                <w:w w:val="66"/>
                <w:szCs w:val="21"/>
              </w:rPr>
              <w:t xml:space="preserve">　　　　　</w:t>
            </w:r>
            <w:r w:rsidRPr="008F7C7D">
              <w:rPr>
                <w:rFonts w:ascii="ＭＳ 明朝" w:eastAsia="ＭＳ 明朝" w:hAnsi="ＭＳ 明朝" w:hint="eastAsia"/>
                <w:w w:val="66"/>
                <w:sz w:val="24"/>
                <w:szCs w:val="21"/>
              </w:rPr>
              <w:t xml:space="preserve">　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市内</w:t>
            </w:r>
            <w:r w:rsidRPr="008F7C7D">
              <w:rPr>
                <w:rFonts w:ascii="ＭＳ 明朝" w:eastAsia="ＭＳ 明朝" w:hAnsi="ＭＳ 明朝" w:hint="eastAsia"/>
                <w:w w:val="66"/>
                <w:szCs w:val="21"/>
              </w:rPr>
              <w:t xml:space="preserve">　　　　　　　　　　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市外</w:t>
            </w:r>
            <w:r w:rsidRPr="008F7C7D">
              <w:rPr>
                <w:rFonts w:ascii="ＭＳ 明朝" w:eastAsia="ＭＳ 明朝" w:hAnsi="ＭＳ 明朝" w:hint="eastAsia"/>
                <w:w w:val="66"/>
                <w:szCs w:val="21"/>
              </w:rPr>
              <w:t xml:space="preserve">　　　　</w:t>
            </w:r>
            <w:r w:rsidRPr="008F7C7D">
              <w:rPr>
                <w:rFonts w:ascii="ＭＳ 明朝" w:eastAsia="ＭＳ 明朝" w:hAnsi="ＭＳ 明朝" w:hint="eastAsia"/>
                <w:szCs w:val="21"/>
              </w:rPr>
              <w:t>市区町村名（　　　　　　　　　　）</w:t>
            </w:r>
          </w:p>
        </w:tc>
      </w:tr>
      <w:tr w:rsidR="00534F8F" w:rsidRPr="008F7C7D" w14:paraId="30763C54" w14:textId="77777777" w:rsidTr="00765A2A">
        <w:trPr>
          <w:trHeight w:val="636"/>
        </w:trPr>
        <w:tc>
          <w:tcPr>
            <w:tcW w:w="1413" w:type="dxa"/>
            <w:gridSpan w:val="2"/>
            <w:vAlign w:val="center"/>
          </w:tcPr>
          <w:p w14:paraId="2A4880B8" w14:textId="77777777" w:rsidR="00534F8F" w:rsidRPr="008F7C7D" w:rsidRDefault="00534F8F" w:rsidP="00534F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>婚姻年月日</w:t>
            </w:r>
          </w:p>
        </w:tc>
        <w:tc>
          <w:tcPr>
            <w:tcW w:w="7801" w:type="dxa"/>
            <w:gridSpan w:val="6"/>
            <w:vAlign w:val="center"/>
          </w:tcPr>
          <w:p w14:paraId="3A7EE078" w14:textId="77777777" w:rsidR="00534F8F" w:rsidRPr="008F7C7D" w:rsidRDefault="00534F8F" w:rsidP="00534F8F">
            <w:pPr>
              <w:ind w:left="18"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8F7C7D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42F52919" w14:textId="77777777" w:rsidR="000700BB" w:rsidRPr="008F7C7D" w:rsidRDefault="00565E47" w:rsidP="0031531E">
      <w:pPr>
        <w:widowControl/>
        <w:jc w:val="left"/>
        <w:rPr>
          <w:rFonts w:ascii="ＭＳ 明朝" w:eastAsia="ＭＳ 明朝" w:hAnsi="ＭＳ 明朝"/>
          <w:szCs w:val="21"/>
        </w:rPr>
      </w:pPr>
      <w:r w:rsidRPr="008F7C7D">
        <w:rPr>
          <w:rFonts w:ascii="ＭＳ 明朝" w:eastAsia="ＭＳ 明朝" w:hAnsi="ＭＳ 明朝" w:hint="eastAsia"/>
          <w:szCs w:val="21"/>
        </w:rPr>
        <w:t>※年齢計算に関する法律第</w:t>
      </w:r>
      <w:r w:rsidR="00314676" w:rsidRPr="008F7C7D">
        <w:rPr>
          <w:rFonts w:ascii="ＭＳ 明朝" w:eastAsia="ＭＳ 明朝" w:hAnsi="ＭＳ 明朝" w:hint="eastAsia"/>
          <w:szCs w:val="21"/>
        </w:rPr>
        <w:t>２</w:t>
      </w:r>
      <w:r w:rsidRPr="008F7C7D">
        <w:rPr>
          <w:rFonts w:ascii="ＭＳ 明朝" w:eastAsia="ＭＳ 明朝" w:hAnsi="ＭＳ 明朝" w:hint="eastAsia"/>
          <w:szCs w:val="21"/>
        </w:rPr>
        <w:t>項及び民法第</w:t>
      </w:r>
      <w:r w:rsidR="00314676" w:rsidRPr="008F7C7D">
        <w:rPr>
          <w:rFonts w:ascii="ＭＳ 明朝" w:eastAsia="ＭＳ 明朝" w:hAnsi="ＭＳ 明朝" w:hint="eastAsia"/>
          <w:szCs w:val="21"/>
        </w:rPr>
        <w:t>１４３</w:t>
      </w:r>
      <w:r w:rsidRPr="008F7C7D">
        <w:rPr>
          <w:rFonts w:ascii="ＭＳ 明朝" w:eastAsia="ＭＳ 明朝" w:hAnsi="ＭＳ 明朝" w:hint="eastAsia"/>
          <w:szCs w:val="21"/>
        </w:rPr>
        <w:t>条に基づき、誕生日の前日に年齢が加算されます。</w:t>
      </w:r>
    </w:p>
    <w:p w14:paraId="523681F7" w14:textId="77777777" w:rsidR="00C75923" w:rsidRPr="008F7C7D" w:rsidRDefault="00C75923" w:rsidP="0031531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24D16D" w14:textId="77777777" w:rsidR="00CC631E" w:rsidRPr="008F7C7D" w:rsidRDefault="00570C6F" w:rsidP="0031531E">
      <w:pPr>
        <w:widowControl/>
        <w:jc w:val="left"/>
        <w:rPr>
          <w:rFonts w:hAnsiTheme="minorEastAsia"/>
          <w:szCs w:val="21"/>
        </w:rPr>
      </w:pPr>
      <w:r w:rsidRPr="008F7C7D">
        <w:rPr>
          <w:rFonts w:hAnsiTheme="minorEastAsia" w:hint="eastAsia"/>
          <w:szCs w:val="21"/>
        </w:rPr>
        <w:lastRenderedPageBreak/>
        <w:t xml:space="preserve">２　</w:t>
      </w:r>
      <w:r w:rsidR="00CC631E" w:rsidRPr="008F7C7D">
        <w:rPr>
          <w:rFonts w:hAnsiTheme="minorEastAsia" w:hint="eastAsia"/>
          <w:szCs w:val="21"/>
        </w:rPr>
        <w:t>補助申請額</w:t>
      </w:r>
      <w:r w:rsidRPr="008F7C7D">
        <w:rPr>
          <w:rFonts w:hAnsiTheme="minorEastAsia" w:hint="eastAsia"/>
          <w:szCs w:val="21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54"/>
        <w:gridCol w:w="1389"/>
        <w:gridCol w:w="1559"/>
        <w:gridCol w:w="1701"/>
      </w:tblGrid>
      <w:tr w:rsidR="000C14E7" w:rsidRPr="008F7C7D" w14:paraId="47FE706A" w14:textId="77777777" w:rsidTr="005C684B">
        <w:trPr>
          <w:trHeight w:val="32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F82FD44" w14:textId="77777777" w:rsidR="00E90E19" w:rsidRPr="008F7C7D" w:rsidRDefault="006C26CD" w:rsidP="00CA3455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住居費</w:t>
            </w:r>
          </w:p>
          <w:p w14:paraId="0F3AFC2A" w14:textId="77777777" w:rsidR="006C26CD" w:rsidRPr="008F7C7D" w:rsidRDefault="006C26CD" w:rsidP="00CA3455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（賃借）</w:t>
            </w:r>
          </w:p>
        </w:tc>
        <w:tc>
          <w:tcPr>
            <w:tcW w:w="212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E87E72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/>
                <w:szCs w:val="21"/>
              </w:rPr>
              <w:t>契約</w:t>
            </w:r>
            <w:r w:rsidRPr="008F7C7D">
              <w:rPr>
                <w:rFonts w:hAnsiTheme="minorEastAsia" w:hint="eastAsia"/>
                <w:szCs w:val="21"/>
              </w:rPr>
              <w:t>締結</w:t>
            </w:r>
            <w:r w:rsidRPr="008F7C7D">
              <w:rPr>
                <w:rFonts w:hAnsiTheme="minorEastAsia"/>
                <w:szCs w:val="21"/>
              </w:rPr>
              <w:t>年月日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7B52E" w14:textId="77777777" w:rsidR="006C26CD" w:rsidRPr="008F7C7D" w:rsidRDefault="006C26CD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/>
                <w:szCs w:val="21"/>
              </w:rPr>
              <w:t>年 　　月 　　日</w:t>
            </w:r>
          </w:p>
        </w:tc>
      </w:tr>
      <w:tr w:rsidR="000C14E7" w:rsidRPr="008F7C7D" w14:paraId="6C4EBFF8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072B7006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753DAB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賃料（家賃）</w:t>
            </w:r>
          </w:p>
          <w:p w14:paraId="34CB9865" w14:textId="77777777" w:rsidR="006C26CD" w:rsidRPr="008F7C7D" w:rsidRDefault="006C26CD" w:rsidP="00A33746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※</w:t>
            </w:r>
            <w:r w:rsidR="00A33746" w:rsidRPr="008F7C7D">
              <w:rPr>
                <w:rFonts w:hAnsiTheme="minorEastAsia" w:hint="eastAsia"/>
                <w:szCs w:val="21"/>
              </w:rPr>
              <w:t>３</w:t>
            </w:r>
            <w:r w:rsidRPr="008F7C7D">
              <w:rPr>
                <w:rFonts w:hAnsiTheme="minorEastAsia" w:hint="eastAsia"/>
                <w:szCs w:val="21"/>
              </w:rPr>
              <w:t>か月分まで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A23B47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8CB70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316DD0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33116FA6" w14:textId="77777777" w:rsidTr="005C684B">
        <w:trPr>
          <w:trHeight w:val="383"/>
        </w:trPr>
        <w:tc>
          <w:tcPr>
            <w:tcW w:w="1985" w:type="dxa"/>
            <w:vMerge/>
            <w:shd w:val="clear" w:color="auto" w:fill="auto"/>
            <w:vAlign w:val="center"/>
          </w:tcPr>
          <w:p w14:paraId="24276D3B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9625B6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317036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AB130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住宅手当</w:t>
            </w:r>
            <w:r w:rsidR="00FA3868" w:rsidRPr="008F7C7D">
              <w:rPr>
                <w:rFonts w:hAnsiTheme="minorEastAsia" w:hint="eastAsia"/>
                <w:szCs w:val="21"/>
              </w:rPr>
              <w:t>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5C7C17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66863579" w14:textId="77777777" w:rsidTr="00642828">
        <w:trPr>
          <w:trHeight w:val="419"/>
        </w:trPr>
        <w:tc>
          <w:tcPr>
            <w:tcW w:w="1985" w:type="dxa"/>
            <w:vMerge/>
            <w:shd w:val="clear" w:color="auto" w:fill="auto"/>
            <w:vAlign w:val="center"/>
          </w:tcPr>
          <w:p w14:paraId="3EF4FF5B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F52DE8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F140A" w14:textId="77777777" w:rsidR="006C26CD" w:rsidRPr="008F7C7D" w:rsidRDefault="006C26CD" w:rsidP="00E83151">
            <w:pPr>
              <w:wordWrap w:val="0"/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0C004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w w:val="66"/>
                <w:szCs w:val="21"/>
              </w:rPr>
            </w:pPr>
            <w:r w:rsidRPr="008F7C7D">
              <w:rPr>
                <w:rFonts w:hAnsiTheme="minorEastAsia" w:hint="eastAsia"/>
                <w:w w:val="66"/>
                <w:szCs w:val="21"/>
              </w:rPr>
              <w:t>①賃料－住宅手当</w:t>
            </w:r>
            <w:r w:rsidR="00FA3868" w:rsidRPr="008F7C7D">
              <w:rPr>
                <w:rFonts w:hAnsiTheme="minorEastAsia" w:hint="eastAsia"/>
                <w:w w:val="66"/>
                <w:szCs w:val="21"/>
              </w:rPr>
              <w:t>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2103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1A86B653" w14:textId="77777777" w:rsidTr="00642828">
        <w:trPr>
          <w:trHeight w:val="43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5BE4470" w14:textId="77777777" w:rsidR="006C26CD" w:rsidRPr="008F7C7D" w:rsidRDefault="006C26CD" w:rsidP="00CA3455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46297" w14:textId="77777777" w:rsidR="006C26CD" w:rsidRPr="008F7C7D" w:rsidRDefault="006C26CD" w:rsidP="00A33746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5715E4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月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EFC044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賃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FD4E1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5CCFE732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3D0D47EC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D044C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EAB019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29CC8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住宅手当</w:t>
            </w:r>
            <w:r w:rsidR="00FA3868" w:rsidRPr="008F7C7D">
              <w:rPr>
                <w:rFonts w:hAnsiTheme="minorEastAsia" w:hint="eastAsia"/>
                <w:szCs w:val="21"/>
              </w:rPr>
              <w:t>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F55523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3ACFE145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EE54DF2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EBFC28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549B2" w14:textId="77777777" w:rsidR="006C26CD" w:rsidRPr="008F7C7D" w:rsidRDefault="006C26CD" w:rsidP="00E83151">
            <w:pPr>
              <w:wordWrap w:val="0"/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59103A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w w:val="66"/>
                <w:szCs w:val="21"/>
              </w:rPr>
            </w:pPr>
            <w:r w:rsidRPr="008F7C7D">
              <w:rPr>
                <w:rFonts w:hAnsiTheme="minorEastAsia" w:hint="eastAsia"/>
                <w:w w:val="66"/>
                <w:szCs w:val="21"/>
              </w:rPr>
              <w:t>②賃料－住宅手当</w:t>
            </w:r>
            <w:r w:rsidR="00FA3868" w:rsidRPr="008F7C7D">
              <w:rPr>
                <w:rFonts w:hAnsiTheme="minorEastAsia" w:hint="eastAsia"/>
                <w:w w:val="66"/>
                <w:szCs w:val="21"/>
              </w:rPr>
              <w:t>等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03D63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57BBCFB5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5401F9E5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DC9A42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16CE8A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FE41A7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賃料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295C04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7A5BA276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5B1C43D2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62ACCC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8C0252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41F96E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住宅手当</w:t>
            </w:r>
            <w:r w:rsidR="00FA3868" w:rsidRPr="008F7C7D">
              <w:rPr>
                <w:rFonts w:hAnsiTheme="minorEastAsia" w:hint="eastAsia"/>
                <w:szCs w:val="21"/>
              </w:rPr>
              <w:t>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0AAB54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6E836512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8747524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BEABB0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D4EF6" w14:textId="77777777" w:rsidR="006C26CD" w:rsidRPr="008F7C7D" w:rsidRDefault="006C26CD" w:rsidP="00E83151">
            <w:pPr>
              <w:wordWrap w:val="0"/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5B0CE7" w14:textId="77777777" w:rsidR="006C26CD" w:rsidRPr="008F7C7D" w:rsidRDefault="006C26CD" w:rsidP="00E83151">
            <w:pPr>
              <w:spacing w:line="276" w:lineRule="auto"/>
              <w:rPr>
                <w:rFonts w:hAnsiTheme="minorEastAsia"/>
                <w:w w:val="66"/>
                <w:szCs w:val="21"/>
              </w:rPr>
            </w:pPr>
            <w:r w:rsidRPr="008F7C7D">
              <w:rPr>
                <w:rFonts w:hAnsiTheme="minorEastAsia" w:hint="eastAsia"/>
                <w:w w:val="66"/>
                <w:szCs w:val="21"/>
              </w:rPr>
              <w:t>③賃料－住宅手当</w:t>
            </w:r>
            <w:r w:rsidR="00FA3868" w:rsidRPr="008F7C7D">
              <w:rPr>
                <w:rFonts w:hAnsiTheme="minorEastAsia" w:hint="eastAsia"/>
                <w:w w:val="66"/>
                <w:szCs w:val="21"/>
              </w:rPr>
              <w:t>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AFC72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53221047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41C96491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23E06C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56F99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w w:val="80"/>
                <w:szCs w:val="21"/>
              </w:rPr>
            </w:pPr>
            <w:r w:rsidRPr="008F7C7D">
              <w:rPr>
                <w:rFonts w:hAnsiTheme="minorEastAsia" w:hint="eastAsia"/>
                <w:w w:val="80"/>
                <w:szCs w:val="21"/>
              </w:rPr>
              <w:t>①＋②＋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6E453" w14:textId="77777777" w:rsidR="006C26CD" w:rsidRPr="008F7C7D" w:rsidRDefault="006C26CD" w:rsidP="00E83151">
            <w:pPr>
              <w:spacing w:line="276" w:lineRule="auto"/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0B06088B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5CD7629C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EEED50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共益費　※</w:t>
            </w:r>
            <w:r w:rsidR="004D6BD5" w:rsidRPr="008F7C7D">
              <w:rPr>
                <w:rFonts w:hAnsiTheme="minorEastAsia" w:hint="eastAsia"/>
                <w:szCs w:val="21"/>
              </w:rPr>
              <w:t>３</w:t>
            </w:r>
            <w:r w:rsidRPr="008F7C7D">
              <w:rPr>
                <w:rFonts w:hAnsiTheme="minorEastAsia" w:hint="eastAsia"/>
                <w:szCs w:val="21"/>
              </w:rPr>
              <w:t>か月分まで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2EC74" w14:textId="77777777" w:rsidR="006C26CD" w:rsidRPr="008F7C7D" w:rsidRDefault="00765A2A" w:rsidP="00765A2A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 xml:space="preserve">円×　か月＝　　　　</w:t>
            </w:r>
            <w:r w:rsidR="006C26CD"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44B3B7A9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01826D47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A6F9CA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敷金</w:t>
            </w:r>
            <w:r w:rsidR="00CD1196" w:rsidRPr="008F7C7D">
              <w:rPr>
                <w:rFonts w:hAnsiTheme="minorEastAsia" w:hint="eastAsia"/>
                <w:szCs w:val="21"/>
              </w:rPr>
              <w:t>（保証金等を含む。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6851" w14:textId="77777777" w:rsidR="006C26CD" w:rsidRPr="008F7C7D" w:rsidRDefault="006C26CD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5B8BD158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3D99ACE1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8A0F73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礼金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F9535" w14:textId="77777777" w:rsidR="006C26CD" w:rsidRPr="008F7C7D" w:rsidRDefault="006C26CD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3A415F90" w14:textId="77777777" w:rsidTr="005C684B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1DEAF490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B4F8C0" w14:textId="77777777" w:rsidR="006C26CD" w:rsidRPr="008F7C7D" w:rsidRDefault="006C26CD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仲介手数料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BFAF" w14:textId="77777777" w:rsidR="006C26CD" w:rsidRPr="008F7C7D" w:rsidRDefault="006C26CD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130A09C5" w14:textId="77777777" w:rsidTr="005C684B">
        <w:trPr>
          <w:trHeight w:val="340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FBD99F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D89F72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小計【Ａ】※太枠内の合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9CDD4" w14:textId="77777777" w:rsidR="00A33746" w:rsidRPr="008F7C7D" w:rsidRDefault="00A33746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116C34A4" w14:textId="77777777" w:rsidTr="005C684B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325968C" w14:textId="77777777" w:rsidR="000B5B19" w:rsidRPr="008F7C7D" w:rsidRDefault="00A33746" w:rsidP="005C684B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住居費</w:t>
            </w:r>
          </w:p>
          <w:p w14:paraId="540D3361" w14:textId="77777777" w:rsidR="00A33746" w:rsidRPr="008F7C7D" w:rsidRDefault="00A33746" w:rsidP="005C684B">
            <w:pPr>
              <w:rPr>
                <w:rFonts w:hAnsiTheme="minorEastAsia"/>
                <w:szCs w:val="21"/>
                <w:u w:val="single"/>
              </w:rPr>
            </w:pPr>
            <w:r w:rsidRPr="008F7C7D">
              <w:rPr>
                <w:rFonts w:hAnsiTheme="minorEastAsia" w:hint="eastAsia"/>
                <w:szCs w:val="21"/>
              </w:rPr>
              <w:t>（購入・新築）</w:t>
            </w:r>
          </w:p>
        </w:tc>
        <w:tc>
          <w:tcPr>
            <w:tcW w:w="25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78E4C3" w14:textId="77777777" w:rsidR="00A33746" w:rsidRPr="008F7C7D" w:rsidRDefault="000700BB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住宅引渡し年月日</w:t>
            </w:r>
          </w:p>
        </w:tc>
        <w:tc>
          <w:tcPr>
            <w:tcW w:w="4649" w:type="dxa"/>
            <w:gridSpan w:val="3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D31F" w14:textId="77777777" w:rsidR="00A33746" w:rsidRPr="008F7C7D" w:rsidRDefault="00A33746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/>
                <w:szCs w:val="21"/>
              </w:rPr>
              <w:t>年 　　月 　　日</w:t>
            </w:r>
          </w:p>
        </w:tc>
      </w:tr>
      <w:tr w:rsidR="000C14E7" w:rsidRPr="008F7C7D" w14:paraId="2319F562" w14:textId="77777777" w:rsidTr="005C684B">
        <w:trPr>
          <w:trHeight w:val="340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2C2C06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1E813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契約金額【Ｂ】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11185" w14:textId="77777777" w:rsidR="00A33746" w:rsidRPr="008F7C7D" w:rsidRDefault="00A33746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470B1276" w14:textId="77777777" w:rsidTr="005C684B">
        <w:trPr>
          <w:trHeight w:val="34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5E770D1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引越費用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DFCEF5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引越年月日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335FD" w14:textId="77777777" w:rsidR="00A33746" w:rsidRPr="008F7C7D" w:rsidRDefault="00481976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/>
                <w:szCs w:val="21"/>
              </w:rPr>
              <w:t>年 　　月 　　日</w:t>
            </w:r>
          </w:p>
        </w:tc>
      </w:tr>
      <w:tr w:rsidR="000C14E7" w:rsidRPr="008F7C7D" w14:paraId="443663F9" w14:textId="77777777" w:rsidTr="005C684B">
        <w:trPr>
          <w:trHeight w:val="340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D013C2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92B99D" w14:textId="77777777" w:rsidR="00A33746" w:rsidRPr="008F7C7D" w:rsidRDefault="00A33746" w:rsidP="00D44CF7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引越費用【Ｃ】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7A875" w14:textId="77777777" w:rsidR="00A33746" w:rsidRPr="008F7C7D" w:rsidRDefault="00481976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3923062D" w14:textId="77777777" w:rsidTr="005C684B">
        <w:trPr>
          <w:trHeight w:val="34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A62EA1" w14:textId="77777777" w:rsidR="00A33746" w:rsidRPr="008F7C7D" w:rsidRDefault="00A23092" w:rsidP="00481976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合計額【Ｄ</w:t>
            </w:r>
            <w:r w:rsidR="00A33746" w:rsidRPr="008F7C7D">
              <w:rPr>
                <w:rFonts w:hAnsiTheme="minorEastAsia" w:hint="eastAsia"/>
                <w:szCs w:val="21"/>
              </w:rPr>
              <w:t>】</w:t>
            </w:r>
          </w:p>
        </w:tc>
        <w:tc>
          <w:tcPr>
            <w:tcW w:w="2580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57DB44" w14:textId="77777777" w:rsidR="00A33746" w:rsidRPr="008F7C7D" w:rsidRDefault="00481976" w:rsidP="004D6BD5">
            <w:pPr>
              <w:jc w:val="lef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【Ａ</w:t>
            </w:r>
            <w:r w:rsidR="00CA3455" w:rsidRPr="008F7C7D">
              <w:rPr>
                <w:rFonts w:hAnsiTheme="minorEastAsia" w:hint="eastAsia"/>
                <w:szCs w:val="21"/>
              </w:rPr>
              <w:t>又は</w:t>
            </w:r>
            <w:r w:rsidRPr="008F7C7D">
              <w:rPr>
                <w:rFonts w:hAnsiTheme="minorEastAsia" w:hint="eastAsia"/>
                <w:szCs w:val="21"/>
              </w:rPr>
              <w:t>Ｂ】＋【Ｃ】</w:t>
            </w:r>
          </w:p>
        </w:tc>
        <w:tc>
          <w:tcPr>
            <w:tcW w:w="464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36E15" w14:textId="77777777" w:rsidR="00A33746" w:rsidRPr="008F7C7D" w:rsidRDefault="00481976" w:rsidP="00D44CF7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  <w:tr w:rsidR="000C14E7" w:rsidRPr="008F7C7D" w14:paraId="47BD98F4" w14:textId="77777777" w:rsidTr="00642828">
        <w:trPr>
          <w:trHeight w:val="340"/>
        </w:trPr>
        <w:tc>
          <w:tcPr>
            <w:tcW w:w="456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0D16E" w14:textId="77777777" w:rsidR="00642828" w:rsidRPr="008F7C7D" w:rsidRDefault="00642828" w:rsidP="00642828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 xml:space="preserve">補助申請額　</w:t>
            </w:r>
          </w:p>
          <w:p w14:paraId="0D5F1DB7" w14:textId="77777777" w:rsidR="00642828" w:rsidRPr="008F7C7D" w:rsidRDefault="00642828" w:rsidP="00642828">
            <w:pPr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【Ｄ】と上限額（30万円、婚姻日</w:t>
            </w:r>
            <w:r w:rsidR="00F8650B" w:rsidRPr="008F7C7D">
              <w:rPr>
                <w:rFonts w:hAnsiTheme="minorEastAsia" w:hint="eastAsia"/>
                <w:szCs w:val="21"/>
              </w:rPr>
              <w:t>に</w:t>
            </w:r>
            <w:r w:rsidRPr="008F7C7D">
              <w:rPr>
                <w:rFonts w:hAnsiTheme="minorEastAsia" w:hint="eastAsia"/>
                <w:szCs w:val="21"/>
              </w:rPr>
              <w:t>おける年齢が夫婦ともに29歳以下の場合は60万円）を比べて、少ない</w:t>
            </w:r>
            <w:r w:rsidR="00997F5C" w:rsidRPr="008F7C7D">
              <w:rPr>
                <w:rFonts w:hAnsiTheme="minorEastAsia" w:hint="eastAsia"/>
                <w:szCs w:val="21"/>
              </w:rPr>
              <w:t>方</w:t>
            </w:r>
            <w:r w:rsidRPr="008F7C7D">
              <w:rPr>
                <w:rFonts w:hAnsiTheme="minorEastAsia" w:hint="eastAsia"/>
                <w:szCs w:val="21"/>
              </w:rPr>
              <w:t>を記入（1,000円未満切り捨て）</w:t>
            </w:r>
          </w:p>
        </w:tc>
        <w:tc>
          <w:tcPr>
            <w:tcW w:w="464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3A42A" w14:textId="77777777" w:rsidR="00642828" w:rsidRPr="008F7C7D" w:rsidRDefault="00642828" w:rsidP="00642828">
            <w:pPr>
              <w:jc w:val="right"/>
              <w:rPr>
                <w:rFonts w:hAnsiTheme="minorEastAsia"/>
                <w:szCs w:val="21"/>
              </w:rPr>
            </w:pPr>
            <w:r w:rsidRPr="008F7C7D">
              <w:rPr>
                <w:rFonts w:hAnsiTheme="minorEastAsia" w:hint="eastAsia"/>
                <w:szCs w:val="21"/>
              </w:rPr>
              <w:t>円</w:t>
            </w:r>
          </w:p>
        </w:tc>
      </w:tr>
    </w:tbl>
    <w:p w14:paraId="4FA19D3C" w14:textId="77777777" w:rsidR="00642828" w:rsidRPr="008F7C7D" w:rsidRDefault="00642828" w:rsidP="000302F1">
      <w:pPr>
        <w:widowControl/>
        <w:jc w:val="left"/>
        <w:rPr>
          <w:rFonts w:hAnsiTheme="minorEastAsia"/>
          <w:szCs w:val="21"/>
        </w:rPr>
      </w:pPr>
    </w:p>
    <w:p w14:paraId="0619E369" w14:textId="77777777" w:rsidR="002F7E79" w:rsidRPr="008F7C7D" w:rsidRDefault="002F7E79" w:rsidP="002F7E79">
      <w:pPr>
        <w:autoSpaceDE w:val="0"/>
        <w:autoSpaceDN w:val="0"/>
        <w:adjustRightInd w:val="0"/>
        <w:spacing w:line="300" w:lineRule="exact"/>
        <w:jc w:val="left"/>
        <w:rPr>
          <w:rFonts w:hAnsiTheme="minorEastAsia"/>
          <w:szCs w:val="21"/>
        </w:rPr>
      </w:pPr>
      <w:r w:rsidRPr="008F7C7D">
        <w:rPr>
          <w:rFonts w:hAnsiTheme="minorEastAsia" w:cs="ＭＳ 明朝" w:hint="eastAsia"/>
          <w:szCs w:val="21"/>
        </w:rPr>
        <w:t>※</w:t>
      </w:r>
      <w:r w:rsidRPr="008F7C7D">
        <w:rPr>
          <w:rFonts w:hAnsiTheme="minorEastAsia"/>
          <w:szCs w:val="21"/>
        </w:rPr>
        <w:t xml:space="preserve"> 以下について</w:t>
      </w:r>
      <w:r w:rsidRPr="008F7C7D">
        <w:rPr>
          <w:rFonts w:hAnsiTheme="minorEastAsia" w:hint="eastAsia"/>
          <w:szCs w:val="21"/>
        </w:rPr>
        <w:t>該当</w:t>
      </w:r>
      <w:r w:rsidRPr="008F7C7D">
        <w:rPr>
          <w:rFonts w:hAnsiTheme="minorEastAsia"/>
          <w:szCs w:val="21"/>
        </w:rPr>
        <w:t>する場合は、</w:t>
      </w:r>
      <w:r w:rsidRPr="008F7C7D">
        <w:rPr>
          <w:rFonts w:hAnsiTheme="minorEastAsia" w:hint="eastAsia"/>
          <w:szCs w:val="21"/>
        </w:rPr>
        <w:t>□</w:t>
      </w:r>
      <w:r w:rsidRPr="008F7C7D">
        <w:rPr>
          <w:rFonts w:hAnsiTheme="minorEastAsia"/>
          <w:szCs w:val="21"/>
        </w:rPr>
        <w:t>に</w:t>
      </w:r>
      <w:r w:rsidRPr="008F7C7D">
        <w:rPr>
          <w:rFonts w:hAnsiTheme="minorEastAsia" w:cs="Segoe UI Emoji" w:hint="eastAsia"/>
          <w:szCs w:val="21"/>
        </w:rPr>
        <w:t>✓</w:t>
      </w:r>
      <w:r w:rsidRPr="008F7C7D">
        <w:rPr>
          <w:rFonts w:hAnsiTheme="minorEastAsia"/>
          <w:szCs w:val="21"/>
        </w:rPr>
        <w:t>チェックを</w:t>
      </w:r>
      <w:r w:rsidRPr="008F7C7D">
        <w:rPr>
          <w:rFonts w:hAnsiTheme="minorEastAsia" w:hint="eastAsia"/>
          <w:szCs w:val="21"/>
        </w:rPr>
        <w:t xml:space="preserve">記入　　</w:t>
      </w:r>
    </w:p>
    <w:p w14:paraId="2A35FA1A" w14:textId="77777777" w:rsidR="002F7E79" w:rsidRPr="008F7C7D" w:rsidRDefault="002F7E79" w:rsidP="002F7E79">
      <w:pPr>
        <w:autoSpaceDE w:val="0"/>
        <w:autoSpaceDN w:val="0"/>
        <w:adjustRightInd w:val="0"/>
        <w:spacing w:line="300" w:lineRule="exact"/>
        <w:jc w:val="center"/>
        <w:rPr>
          <w:rFonts w:hAnsiTheme="minorEastAsia"/>
          <w:szCs w:val="21"/>
        </w:rPr>
      </w:pPr>
    </w:p>
    <w:p w14:paraId="73C891CE" w14:textId="3A05CE81" w:rsidR="002F7E79" w:rsidRPr="008F7C7D" w:rsidRDefault="002F7E79" w:rsidP="002F7E79">
      <w:pPr>
        <w:pStyle w:val="af1"/>
        <w:rPr>
          <w:rFonts w:hAnsiTheme="minorEastAsia"/>
          <w:szCs w:val="21"/>
        </w:rPr>
      </w:pPr>
      <w:r w:rsidRPr="008F7C7D">
        <w:rPr>
          <w:rFonts w:hAnsiTheme="minorEastAsia" w:cs="ＭＳ 明朝" w:hint="eastAsia"/>
          <w:szCs w:val="21"/>
        </w:rPr>
        <w:t xml:space="preserve">□　</w:t>
      </w:r>
      <w:r w:rsidRPr="008F7C7D">
        <w:rPr>
          <w:rFonts w:hAnsiTheme="minorEastAsia"/>
          <w:szCs w:val="21"/>
        </w:rPr>
        <w:t>補助対象経費について、公的制度による他の補助金等を受けていません。</w:t>
      </w:r>
    </w:p>
    <w:p w14:paraId="708E8E49" w14:textId="77777777" w:rsidR="002F7E79" w:rsidRPr="008F7C7D" w:rsidRDefault="002F7E79" w:rsidP="002F7E79">
      <w:pPr>
        <w:pStyle w:val="af1"/>
        <w:rPr>
          <w:rFonts w:hAnsiTheme="minorEastAsia"/>
          <w:szCs w:val="21"/>
        </w:rPr>
      </w:pPr>
      <w:r w:rsidRPr="008F7C7D">
        <w:rPr>
          <w:rFonts w:hAnsiTheme="minorEastAsia"/>
          <w:szCs w:val="21"/>
        </w:rPr>
        <w:t>（勤務先からの住宅手当等を除く。）</w:t>
      </w:r>
    </w:p>
    <w:p w14:paraId="27F56980" w14:textId="77777777" w:rsidR="002F7E79" w:rsidRPr="008F7C7D" w:rsidRDefault="002F7E79" w:rsidP="002F7E79">
      <w:pPr>
        <w:autoSpaceDE w:val="0"/>
        <w:autoSpaceDN w:val="0"/>
        <w:adjustRightInd w:val="0"/>
        <w:spacing w:line="300" w:lineRule="exact"/>
        <w:jc w:val="left"/>
        <w:rPr>
          <w:rFonts w:hAnsiTheme="minorEastAsia"/>
          <w:szCs w:val="21"/>
        </w:rPr>
      </w:pPr>
      <w:r w:rsidRPr="008F7C7D">
        <w:rPr>
          <w:rFonts w:hAnsiTheme="minorEastAsia"/>
          <w:szCs w:val="21"/>
        </w:rPr>
        <w:t xml:space="preserve"> </w:t>
      </w:r>
    </w:p>
    <w:p w14:paraId="0CDD2B65" w14:textId="77777777" w:rsidR="002F7E79" w:rsidRPr="008F7C7D" w:rsidRDefault="002F7E79" w:rsidP="002F7E79">
      <w:pPr>
        <w:autoSpaceDE w:val="0"/>
        <w:autoSpaceDN w:val="0"/>
        <w:adjustRightInd w:val="0"/>
        <w:spacing w:line="300" w:lineRule="exact"/>
        <w:jc w:val="left"/>
        <w:rPr>
          <w:rFonts w:hAnsiTheme="minorEastAsia"/>
          <w:szCs w:val="21"/>
        </w:rPr>
      </w:pPr>
      <w:r w:rsidRPr="008F7C7D">
        <w:rPr>
          <w:rFonts w:hAnsiTheme="minorEastAsia" w:cs="ＭＳ 明朝" w:hint="eastAsia"/>
          <w:szCs w:val="21"/>
        </w:rPr>
        <w:t>※</w:t>
      </w:r>
      <w:r w:rsidR="00997F5C" w:rsidRPr="008F7C7D">
        <w:rPr>
          <w:rFonts w:hAnsiTheme="minorEastAsia" w:cs="ＭＳ 明朝" w:hint="eastAsia"/>
          <w:szCs w:val="21"/>
        </w:rPr>
        <w:t>公的制度による他の補助金等を</w:t>
      </w:r>
      <w:r w:rsidRPr="008F7C7D">
        <w:rPr>
          <w:rFonts w:hAnsiTheme="minorEastAsia"/>
          <w:szCs w:val="21"/>
        </w:rPr>
        <w:t>受けている場合は、</w:t>
      </w:r>
      <w:r w:rsidRPr="008F7C7D">
        <w:rPr>
          <w:rFonts w:hAnsiTheme="minorEastAsia" w:hint="eastAsia"/>
          <w:szCs w:val="21"/>
        </w:rPr>
        <w:t>□に</w:t>
      </w:r>
      <w:r w:rsidRPr="008F7C7D">
        <w:rPr>
          <w:rFonts w:hAnsiTheme="minorEastAsia" w:cs="ＭＳ 明朝" w:hint="eastAsia"/>
          <w:szCs w:val="21"/>
        </w:rPr>
        <w:t>✓</w:t>
      </w:r>
      <w:r w:rsidRPr="008F7C7D">
        <w:rPr>
          <w:rFonts w:hAnsiTheme="minorEastAsia"/>
          <w:szCs w:val="21"/>
        </w:rPr>
        <w:t>チェックを記入せず、以下に記入</w:t>
      </w:r>
      <w:r w:rsidRPr="008F7C7D">
        <w:rPr>
          <w:rFonts w:hAnsiTheme="minorEastAsia" w:hint="eastAsia"/>
          <w:szCs w:val="21"/>
        </w:rPr>
        <w:t xml:space="preserve">　　</w:t>
      </w:r>
    </w:p>
    <w:p w14:paraId="1BD677A4" w14:textId="77777777" w:rsidR="00FA2169" w:rsidRPr="008F7C7D" w:rsidRDefault="00FA2169" w:rsidP="00FA2169">
      <w:pPr>
        <w:autoSpaceDE w:val="0"/>
        <w:autoSpaceDN w:val="0"/>
        <w:adjustRightInd w:val="0"/>
        <w:spacing w:line="300" w:lineRule="exact"/>
        <w:jc w:val="left"/>
        <w:rPr>
          <w:rFonts w:hAnsiTheme="minorEastAsia"/>
          <w:szCs w:val="21"/>
        </w:rPr>
      </w:pPr>
    </w:p>
    <w:p w14:paraId="0DB8A007" w14:textId="77777777" w:rsidR="002F7E79" w:rsidRPr="008F7C7D" w:rsidRDefault="00FA2169" w:rsidP="00FA2169">
      <w:pPr>
        <w:autoSpaceDE w:val="0"/>
        <w:autoSpaceDN w:val="0"/>
        <w:adjustRightInd w:val="0"/>
        <w:spacing w:line="300" w:lineRule="exact"/>
        <w:jc w:val="left"/>
        <w:rPr>
          <w:rFonts w:hAnsiTheme="minorEastAsia"/>
          <w:szCs w:val="21"/>
        </w:rPr>
      </w:pPr>
      <w:r w:rsidRPr="008F7C7D">
        <w:rPr>
          <w:rFonts w:hAnsiTheme="minorEastAsia" w:hint="eastAsia"/>
          <w:kern w:val="0"/>
          <w:szCs w:val="21"/>
        </w:rPr>
        <w:t>補助等実施機関名称：</w:t>
      </w:r>
      <w:r w:rsidRPr="008F7C7D">
        <w:rPr>
          <w:rFonts w:hAnsiTheme="minorEastAsia" w:hint="eastAsia"/>
          <w:kern w:val="0"/>
          <w:szCs w:val="21"/>
          <w:u w:val="single"/>
        </w:rPr>
        <w:t xml:space="preserve">　　　　　　　　　　　　　　　　　　　</w:t>
      </w:r>
    </w:p>
    <w:p w14:paraId="7EDFF106" w14:textId="77777777" w:rsidR="002F7E79" w:rsidRPr="008F7C7D" w:rsidRDefault="002F7E79" w:rsidP="00FA2169">
      <w:pPr>
        <w:autoSpaceDE w:val="0"/>
        <w:autoSpaceDN w:val="0"/>
        <w:adjustRightInd w:val="0"/>
        <w:spacing w:line="300" w:lineRule="exact"/>
        <w:rPr>
          <w:rFonts w:hAnsiTheme="minorEastAsia"/>
          <w:szCs w:val="21"/>
        </w:rPr>
      </w:pPr>
      <w:r w:rsidRPr="008F7C7D">
        <w:rPr>
          <w:rFonts w:hAnsiTheme="minorEastAsia"/>
          <w:spacing w:val="84"/>
          <w:kern w:val="0"/>
          <w:szCs w:val="21"/>
          <w:fitText w:val="2100" w:id="-1179929088"/>
        </w:rPr>
        <w:t>補助等名称</w:t>
      </w:r>
      <w:r w:rsidRPr="008F7C7D">
        <w:rPr>
          <w:rFonts w:hAnsiTheme="minorEastAsia"/>
          <w:kern w:val="0"/>
          <w:szCs w:val="21"/>
          <w:fitText w:val="2100" w:id="-1179929088"/>
        </w:rPr>
        <w:t>：</w:t>
      </w:r>
      <w:r w:rsidR="00FA2169" w:rsidRPr="008F7C7D">
        <w:rPr>
          <w:rFonts w:hAnsiTheme="minorEastAsia" w:hint="eastAsia"/>
          <w:szCs w:val="21"/>
          <w:u w:val="single"/>
        </w:rPr>
        <w:t xml:space="preserve">　　　　　　　　　　　　　　　　　　　</w:t>
      </w:r>
    </w:p>
    <w:p w14:paraId="702E7421" w14:textId="77777777" w:rsidR="00452022" w:rsidRPr="00997F5C" w:rsidRDefault="002F7E79" w:rsidP="002F7E79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 明朝"/>
          <w:szCs w:val="21"/>
        </w:rPr>
      </w:pPr>
      <w:r w:rsidRPr="008F7C7D">
        <w:rPr>
          <w:rFonts w:hAnsiTheme="minorEastAsia"/>
          <w:spacing w:val="84"/>
          <w:kern w:val="0"/>
          <w:szCs w:val="21"/>
          <w:fitText w:val="2100" w:id="-1179929087"/>
        </w:rPr>
        <w:t>補助等金額</w:t>
      </w:r>
      <w:r w:rsidRPr="008F7C7D">
        <w:rPr>
          <w:rFonts w:hAnsiTheme="minorEastAsia"/>
          <w:kern w:val="0"/>
          <w:szCs w:val="21"/>
          <w:fitText w:val="2100" w:id="-1179929087"/>
        </w:rPr>
        <w:t>：</w:t>
      </w:r>
      <w:r w:rsidR="00FA2169" w:rsidRPr="008F7C7D">
        <w:rPr>
          <w:rFonts w:hAnsiTheme="minorEastAsia" w:hint="eastAsia"/>
          <w:szCs w:val="21"/>
          <w:u w:val="single"/>
        </w:rPr>
        <w:t xml:space="preserve">　　　　　　　　　　　　　　　　　円</w:t>
      </w:r>
      <w:bookmarkStart w:id="0" w:name="_GoBack"/>
      <w:bookmarkEnd w:id="0"/>
      <w:r w:rsidR="00FA2169" w:rsidRPr="00997F5C">
        <w:rPr>
          <w:rFonts w:hAnsiTheme="minorEastAsia" w:hint="eastAsia"/>
          <w:szCs w:val="21"/>
          <w:u w:val="single"/>
        </w:rPr>
        <w:t xml:space="preserve">　</w:t>
      </w:r>
    </w:p>
    <w:sectPr w:rsidR="00452022" w:rsidRPr="00997F5C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8914" w14:textId="77777777" w:rsidR="005D3210" w:rsidRDefault="005D3210" w:rsidP="00E216D3">
      <w:r>
        <w:separator/>
      </w:r>
    </w:p>
  </w:endnote>
  <w:endnote w:type="continuationSeparator" w:id="0">
    <w:p w14:paraId="72405934" w14:textId="77777777"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79C3" w14:textId="77777777" w:rsidR="005D3210" w:rsidRDefault="005D3210" w:rsidP="00E216D3">
      <w:r>
        <w:separator/>
      </w:r>
    </w:p>
  </w:footnote>
  <w:footnote w:type="continuationSeparator" w:id="0">
    <w:p w14:paraId="08EDF594" w14:textId="77777777"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BE"/>
    <w:rsid w:val="00001B5F"/>
    <w:rsid w:val="00002600"/>
    <w:rsid w:val="00005FEE"/>
    <w:rsid w:val="0002406F"/>
    <w:rsid w:val="000302F1"/>
    <w:rsid w:val="00032014"/>
    <w:rsid w:val="000457D3"/>
    <w:rsid w:val="00050655"/>
    <w:rsid w:val="00053FF4"/>
    <w:rsid w:val="000700BB"/>
    <w:rsid w:val="000725D3"/>
    <w:rsid w:val="00087521"/>
    <w:rsid w:val="00094001"/>
    <w:rsid w:val="000A70E2"/>
    <w:rsid w:val="000A77E1"/>
    <w:rsid w:val="000B2511"/>
    <w:rsid w:val="000B5B19"/>
    <w:rsid w:val="000B71AA"/>
    <w:rsid w:val="000C14E7"/>
    <w:rsid w:val="000C1C6B"/>
    <w:rsid w:val="000C6F15"/>
    <w:rsid w:val="000F0B83"/>
    <w:rsid w:val="000F712A"/>
    <w:rsid w:val="00100C85"/>
    <w:rsid w:val="0014617F"/>
    <w:rsid w:val="00151B65"/>
    <w:rsid w:val="00155FA1"/>
    <w:rsid w:val="00162935"/>
    <w:rsid w:val="00181A53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74D0D"/>
    <w:rsid w:val="002C4641"/>
    <w:rsid w:val="002D53F1"/>
    <w:rsid w:val="002D76B9"/>
    <w:rsid w:val="002E0A82"/>
    <w:rsid w:val="002F1E60"/>
    <w:rsid w:val="002F7E79"/>
    <w:rsid w:val="00307FFA"/>
    <w:rsid w:val="00314676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A3FE4"/>
    <w:rsid w:val="003B41DE"/>
    <w:rsid w:val="003C5881"/>
    <w:rsid w:val="003C77AC"/>
    <w:rsid w:val="003E3337"/>
    <w:rsid w:val="00406D2A"/>
    <w:rsid w:val="00413831"/>
    <w:rsid w:val="0042098C"/>
    <w:rsid w:val="004269C4"/>
    <w:rsid w:val="00452022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F5070"/>
    <w:rsid w:val="004F54F0"/>
    <w:rsid w:val="00506A14"/>
    <w:rsid w:val="00511E44"/>
    <w:rsid w:val="0051400F"/>
    <w:rsid w:val="00527C41"/>
    <w:rsid w:val="00533C26"/>
    <w:rsid w:val="00534F8F"/>
    <w:rsid w:val="00554A65"/>
    <w:rsid w:val="00565E47"/>
    <w:rsid w:val="00570C6F"/>
    <w:rsid w:val="00577455"/>
    <w:rsid w:val="00590CB3"/>
    <w:rsid w:val="005930A6"/>
    <w:rsid w:val="005A17AB"/>
    <w:rsid w:val="005A2BCA"/>
    <w:rsid w:val="005B0A89"/>
    <w:rsid w:val="005B3B29"/>
    <w:rsid w:val="005C3803"/>
    <w:rsid w:val="005C684B"/>
    <w:rsid w:val="005D3210"/>
    <w:rsid w:val="005E3E5E"/>
    <w:rsid w:val="005F48EE"/>
    <w:rsid w:val="006210AC"/>
    <w:rsid w:val="00623242"/>
    <w:rsid w:val="00623A27"/>
    <w:rsid w:val="006310BB"/>
    <w:rsid w:val="0063196D"/>
    <w:rsid w:val="00640266"/>
    <w:rsid w:val="00642828"/>
    <w:rsid w:val="00645B97"/>
    <w:rsid w:val="00675043"/>
    <w:rsid w:val="006A10F4"/>
    <w:rsid w:val="006A1DA6"/>
    <w:rsid w:val="006A43DB"/>
    <w:rsid w:val="006B58E0"/>
    <w:rsid w:val="006C26CD"/>
    <w:rsid w:val="006D0D97"/>
    <w:rsid w:val="006E23B8"/>
    <w:rsid w:val="00711266"/>
    <w:rsid w:val="00724496"/>
    <w:rsid w:val="00724CB5"/>
    <w:rsid w:val="00725A3A"/>
    <w:rsid w:val="00727510"/>
    <w:rsid w:val="00751B9E"/>
    <w:rsid w:val="00765A2A"/>
    <w:rsid w:val="0076622D"/>
    <w:rsid w:val="0077523B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4BBE"/>
    <w:rsid w:val="008325E3"/>
    <w:rsid w:val="00833105"/>
    <w:rsid w:val="008466AC"/>
    <w:rsid w:val="008A6993"/>
    <w:rsid w:val="008B01D0"/>
    <w:rsid w:val="008B0392"/>
    <w:rsid w:val="008B0671"/>
    <w:rsid w:val="008B30BC"/>
    <w:rsid w:val="008B4408"/>
    <w:rsid w:val="008C3A2D"/>
    <w:rsid w:val="008C738C"/>
    <w:rsid w:val="008E03BE"/>
    <w:rsid w:val="008E25B8"/>
    <w:rsid w:val="008E42E6"/>
    <w:rsid w:val="008E7D13"/>
    <w:rsid w:val="008F7C7D"/>
    <w:rsid w:val="00910FA1"/>
    <w:rsid w:val="0091469F"/>
    <w:rsid w:val="009147E4"/>
    <w:rsid w:val="00922413"/>
    <w:rsid w:val="0092394A"/>
    <w:rsid w:val="00956538"/>
    <w:rsid w:val="00994AE8"/>
    <w:rsid w:val="00997F5C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31FC7"/>
    <w:rsid w:val="00A33746"/>
    <w:rsid w:val="00A5057B"/>
    <w:rsid w:val="00A71AC2"/>
    <w:rsid w:val="00A917F4"/>
    <w:rsid w:val="00AA382F"/>
    <w:rsid w:val="00AA47BF"/>
    <w:rsid w:val="00AB4694"/>
    <w:rsid w:val="00AC43CE"/>
    <w:rsid w:val="00AC5556"/>
    <w:rsid w:val="00AF4847"/>
    <w:rsid w:val="00AF5A86"/>
    <w:rsid w:val="00B07B45"/>
    <w:rsid w:val="00B10F66"/>
    <w:rsid w:val="00B478D0"/>
    <w:rsid w:val="00B63DDD"/>
    <w:rsid w:val="00BC7CED"/>
    <w:rsid w:val="00BD3EDE"/>
    <w:rsid w:val="00C007F4"/>
    <w:rsid w:val="00C01896"/>
    <w:rsid w:val="00C11D0B"/>
    <w:rsid w:val="00C278ED"/>
    <w:rsid w:val="00C32A5D"/>
    <w:rsid w:val="00C50686"/>
    <w:rsid w:val="00C52ADB"/>
    <w:rsid w:val="00C53599"/>
    <w:rsid w:val="00C75923"/>
    <w:rsid w:val="00C91A11"/>
    <w:rsid w:val="00C91CEB"/>
    <w:rsid w:val="00CA3455"/>
    <w:rsid w:val="00CC28E6"/>
    <w:rsid w:val="00CC292C"/>
    <w:rsid w:val="00CC631E"/>
    <w:rsid w:val="00CD1196"/>
    <w:rsid w:val="00CD2D52"/>
    <w:rsid w:val="00CF5953"/>
    <w:rsid w:val="00D4147A"/>
    <w:rsid w:val="00D609EE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1401A"/>
    <w:rsid w:val="00E216D3"/>
    <w:rsid w:val="00E265E3"/>
    <w:rsid w:val="00E34043"/>
    <w:rsid w:val="00E54229"/>
    <w:rsid w:val="00E55CD0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EF622D"/>
    <w:rsid w:val="00F24858"/>
    <w:rsid w:val="00F32748"/>
    <w:rsid w:val="00F352AC"/>
    <w:rsid w:val="00F400D5"/>
    <w:rsid w:val="00F41304"/>
    <w:rsid w:val="00F664F7"/>
    <w:rsid w:val="00F73DDA"/>
    <w:rsid w:val="00F757B6"/>
    <w:rsid w:val="00F8650B"/>
    <w:rsid w:val="00F94F79"/>
    <w:rsid w:val="00FA2169"/>
    <w:rsid w:val="00FA3868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3F07048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F7E79"/>
    <w:pPr>
      <w:widowControl w:val="0"/>
      <w:jc w:val="both"/>
    </w:pPr>
    <w:rPr>
      <w:rFonts w:asciiTheme="minorEastAsia"/>
    </w:rPr>
  </w:style>
  <w:style w:type="character" w:styleId="af2">
    <w:name w:val="annotation reference"/>
    <w:basedOn w:val="a0"/>
    <w:uiPriority w:val="99"/>
    <w:semiHidden/>
    <w:unhideWhenUsed/>
    <w:rsid w:val="0092394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2394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2394A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94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2394A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F414-D8CF-4F0C-A36B-581C2A0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和歌山市</cp:lastModifiedBy>
  <cp:revision>27</cp:revision>
  <cp:lastPrinted>2023-10-20T04:54:00Z</cp:lastPrinted>
  <dcterms:created xsi:type="dcterms:W3CDTF">2023-09-06T05:12:00Z</dcterms:created>
  <dcterms:modified xsi:type="dcterms:W3CDTF">2023-10-20T06:35:00Z</dcterms:modified>
</cp:coreProperties>
</file>